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0F" w:rsidRDefault="008A3E0F" w:rsidP="008A3E0F">
      <w:pPr>
        <w:pStyle w:val="Titel"/>
      </w:pPr>
      <w:bookmarkStart w:id="0" w:name="_GoBack"/>
      <w:bookmarkEnd w:id="0"/>
      <w:r>
        <w:t>Testplan</w:t>
      </w:r>
    </w:p>
    <w:p w:rsidR="00BC5B1B" w:rsidRDefault="008A3E0F" w:rsidP="008A3E0F">
      <w:r>
        <w:t>der Benutzerverwaltung in der Applikation „</w:t>
      </w:r>
      <w:proofErr w:type="spellStart"/>
      <w:r>
        <w:t>WissLearncards</w:t>
      </w:r>
      <w:proofErr w:type="spellEnd"/>
      <w:r>
        <w:t>“</w:t>
      </w:r>
      <w:r w:rsidR="00BC5B1B">
        <w:br w:type="page"/>
      </w:r>
    </w:p>
    <w:sdt>
      <w:sdtPr>
        <w:rPr>
          <w:rFonts w:ascii="Segoe UI Light" w:eastAsia="Times New Roman" w:hAnsi="Segoe UI Light" w:cs="Times New Roman"/>
          <w:b/>
          <w:color w:val="000000" w:themeColor="text1"/>
          <w:sz w:val="20"/>
          <w:szCs w:val="22"/>
          <w:lang w:val="de-DE"/>
        </w:rPr>
        <w:id w:val="-1227987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091F" w:rsidRDefault="00AC091F">
          <w:pPr>
            <w:pStyle w:val="Inhaltsverzeichnisberschrift0"/>
          </w:pPr>
          <w:r>
            <w:rPr>
              <w:lang w:val="de-DE"/>
            </w:rPr>
            <w:t>Inhalt</w:t>
          </w:r>
        </w:p>
        <w:p w:rsidR="00AC091F" w:rsidRDefault="00010E0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C091F">
            <w:rPr>
              <w:b w:val="0"/>
              <w:bCs/>
              <w:noProof/>
              <w:lang w:val="de-DE"/>
            </w:rPr>
            <w:t>Es wurden keine Einträge für das Inhaltsverzeichnis gefunden.</w:t>
          </w:r>
          <w:r>
            <w:rPr>
              <w:b w:val="0"/>
              <w:bCs/>
              <w:noProof/>
              <w:lang w:val="de-DE"/>
            </w:rPr>
            <w:fldChar w:fldCharType="end"/>
          </w:r>
        </w:p>
      </w:sdtContent>
    </w:sdt>
    <w:p w:rsidR="00AC091F" w:rsidRDefault="00AC091F" w:rsidP="008A3E0F">
      <w:r>
        <w:br w:type="page"/>
      </w:r>
    </w:p>
    <w:p w:rsidR="004855F7" w:rsidRDefault="004C4E08" w:rsidP="004855F7">
      <w:pPr>
        <w:pStyle w:val="berschrift1"/>
      </w:pPr>
      <w:r>
        <w:lastRenderedPageBreak/>
        <w:t>Testplanung</w:t>
      </w:r>
    </w:p>
    <w:p w:rsidR="004C4E08" w:rsidRDefault="004C4E08" w:rsidP="004C4E08">
      <w:pPr>
        <w:pStyle w:val="berschrift2"/>
      </w:pPr>
      <w:r>
        <w:t>Testumfang</w:t>
      </w:r>
    </w:p>
    <w:p w:rsidR="002F0BB3" w:rsidRPr="000922E6" w:rsidRDefault="002F0BB3" w:rsidP="002F0BB3">
      <w:pPr>
        <w:rPr>
          <w:sz w:val="18"/>
        </w:rPr>
      </w:pPr>
      <w:r w:rsidRPr="000922E6">
        <w:rPr>
          <w:sz w:val="18"/>
        </w:rPr>
        <w:t>Die im folgendem aufgelisteten Punkte dienen als Massstab zur Definierung des Projektinhaltes und dessen somit gesetzten Ziele zur schlussendlichen Abnahme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 xml:space="preserve">Die Benutzerverwaltung ermöglicht es einem Benutzer offline die im Vorhinein heruntergeladenen Stacks </w:t>
      </w:r>
      <w:bookmarkStart w:id="1" w:name="_Ref485372958"/>
      <w:r w:rsidRPr="000922E6">
        <w:rPr>
          <w:rStyle w:val="Endnotenzeichen"/>
          <w:sz w:val="18"/>
        </w:rPr>
        <w:endnoteReference w:id="1"/>
      </w:r>
      <w:bookmarkEnd w:id="1"/>
      <w:r w:rsidRPr="000922E6">
        <w:rPr>
          <w:sz w:val="18"/>
        </w:rPr>
        <w:t xml:space="preserve"> ,Cards </w:t>
      </w:r>
      <w:r w:rsidRPr="000922E6">
        <w:rPr>
          <w:rStyle w:val="Endnotenzeichen"/>
          <w:sz w:val="18"/>
        </w:rPr>
        <w:endnoteReference w:id="2"/>
      </w:r>
      <w:r w:rsidRPr="000922E6">
        <w:rPr>
          <w:sz w:val="18"/>
        </w:rPr>
        <w:t xml:space="preserve"> und Doors </w:t>
      </w:r>
      <w:r w:rsidRPr="000922E6">
        <w:rPr>
          <w:rStyle w:val="Endnotenzeichen"/>
          <w:sz w:val="18"/>
        </w:rPr>
        <w:endnoteReference w:id="3"/>
      </w:r>
      <w:r w:rsidRPr="000922E6">
        <w:rPr>
          <w:sz w:val="18"/>
        </w:rPr>
        <w:t>zu bearbeiten und sie bei bestehender Verbindung zur entfernten Datenbank hochzuladen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>Der Benutzer kann selbständig eine Synchronisation zwischen der lokalen und der entfernten Datenbank initiieren, wodurch folgende Punkte abgearbeitet werden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 xml:space="preserve">Abgleichen der Benutzer und Gruppenrechte auf die DMOs </w:t>
      </w:r>
      <w:r>
        <w:rPr>
          <w:rStyle w:val="Endnotenzeichen"/>
          <w:sz w:val="18"/>
        </w:rPr>
        <w:endnoteReference w:id="4"/>
      </w:r>
      <w:r w:rsidRPr="000922E6">
        <w:rPr>
          <w:sz w:val="18"/>
        </w:rPr>
        <w:t>.Es existieren die folgenden Gruppenberechtigung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Standardberechtigungen</w:t>
      </w:r>
      <w:r w:rsidRPr="000922E6">
        <w:rPr>
          <w:rStyle w:val="Endnotenzeichen"/>
          <w:sz w:val="18"/>
        </w:rPr>
        <w:endnoteReference w:id="5"/>
      </w:r>
      <w:r w:rsidRPr="000922E6">
        <w:rPr>
          <w:sz w:val="18"/>
        </w:rPr>
        <w:t xml:space="preserve"> werden jedem Benutzer beim Erstellen eines Benutzerkontos </w:t>
      </w:r>
      <w:r>
        <w:rPr>
          <w:sz w:val="18"/>
        </w:rPr>
        <w:t xml:space="preserve">vom Programm automatisch </w:t>
      </w:r>
      <w:r w:rsidRPr="000922E6">
        <w:rPr>
          <w:sz w:val="18"/>
        </w:rPr>
        <w:t>zugewies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  <w:r w:rsidRPr="000922E6">
        <w:rPr>
          <w:rStyle w:val="Endnotenzeichen"/>
          <w:sz w:val="18"/>
        </w:rPr>
        <w:endnoteReference w:id="6"/>
      </w:r>
      <w:r w:rsidRPr="000922E6">
        <w:rPr>
          <w:sz w:val="18"/>
        </w:rPr>
        <w:t xml:space="preserve"> können vom Besitzer eines DMOs für andere Gruppen erteilt werd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Teamwork-Berechtigungen</w:t>
      </w:r>
      <w:r w:rsidRPr="000922E6">
        <w:rPr>
          <w:rStyle w:val="Endnotenzeichen"/>
          <w:sz w:val="18"/>
        </w:rPr>
        <w:endnoteReference w:id="7"/>
      </w:r>
      <w:r w:rsidRPr="000922E6">
        <w:rPr>
          <w:sz w:val="18"/>
        </w:rPr>
        <w:t xml:space="preserve"> können vom Besitzer eines DMOs für andere Gruppen erteilt werden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Abgleichen der Daten innerhalb des benutzereigenen DMOs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Diese Synchronisation umfasst Stacks, Doors und Cards des Benutzers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Abgleichen der Daten in fremde DMOs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Je nach der in sich befindenden Gruppe erhalten Benutzer verschiedene Berechtigungen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>Benutzer können nach der jeweiligen Benutzergruppe zu urteilen verschiedenen Aktionen ausführ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Standard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eigene Doors, Stacks oder Cards erstellen und ihrem eigenem DMO hinzufü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Stacks von fremden Personen klonen und in ihr eigenes DMO aufnehm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geklonte Stacks von fremden Benutzern, als veränderte Kopie, dem DMO des Urhebers hinzufügen. Das Original bleibt erhalt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Teamwork-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 xml:space="preserve">Benutzer können geklonte Stacks von fremden Benutzern, als veränderte Kopie, dem DMO des Urhebers hinzufügen. Die Änderungen der Kopie werden auf das Original übertragen. </w:t>
      </w:r>
    </w:p>
    <w:p w:rsidR="004C4E08" w:rsidRPr="008E0270" w:rsidRDefault="002F0BB3" w:rsidP="00085C47">
      <w:pPr>
        <w:pStyle w:val="Listenabsatz"/>
        <w:numPr>
          <w:ilvl w:val="0"/>
          <w:numId w:val="17"/>
        </w:numPr>
      </w:pPr>
      <w:r w:rsidRPr="00085C47">
        <w:rPr>
          <w:sz w:val="18"/>
        </w:rPr>
        <w:t xml:space="preserve">Vom Benutzer gelöschte Elemente werden </w:t>
      </w:r>
      <w:r w:rsidR="008E0270">
        <w:rPr>
          <w:sz w:val="18"/>
        </w:rPr>
        <w:t>über einen Zeitraum von einem Monate gesichert und können wiederhergestellt werden</w:t>
      </w:r>
      <w:r w:rsidRPr="00085C47">
        <w:rPr>
          <w:sz w:val="18"/>
        </w:rPr>
        <w:t>.</w:t>
      </w:r>
    </w:p>
    <w:p w:rsidR="008737A7" w:rsidRDefault="002A5F24" w:rsidP="008E0270">
      <w:r>
        <w:t>Die oben genannten Punkt</w:t>
      </w:r>
      <w:r w:rsidR="008737A7">
        <w:t>e</w:t>
      </w:r>
      <w:r>
        <w:t xml:space="preserve"> dienen als Grundlage für die in diesem D</w:t>
      </w:r>
      <w:r w:rsidR="008737A7">
        <w:t>okument aufgelisteten Testfälle, wobei für jeden Eintrag einer oder weitergehende Testobjekte erstell werden.</w:t>
      </w:r>
    </w:p>
    <w:p w:rsidR="00B076DD" w:rsidRDefault="00B076DD" w:rsidP="00B076DD">
      <w:pPr>
        <w:pStyle w:val="berschrift2"/>
      </w:pPr>
      <w:r>
        <w:t>Dokumentation</w:t>
      </w:r>
    </w:p>
    <w:p w:rsidR="00B076DD" w:rsidRDefault="00B076DD" w:rsidP="00B076DD">
      <w:pPr>
        <w:pStyle w:val="berschrift3"/>
      </w:pPr>
      <w:r>
        <w:t>Testarten</w:t>
      </w:r>
    </w:p>
    <w:p w:rsidR="00B076DD" w:rsidRDefault="00B076DD" w:rsidP="00B076DD">
      <w:r>
        <w:t>Aufgrund der Projektart unterteilen wir in folgenden Testkategorien:</w:t>
      </w:r>
    </w:p>
    <w:p w:rsidR="00B076DD" w:rsidRDefault="00B076DD" w:rsidP="00B076DD">
      <w:pPr>
        <w:pStyle w:val="Listenabsatz"/>
        <w:numPr>
          <w:ilvl w:val="0"/>
          <w:numId w:val="18"/>
        </w:numPr>
      </w:pPr>
      <w:r>
        <w:t>Datenbankstruktur</w:t>
      </w:r>
    </w:p>
    <w:p w:rsidR="00B076DD" w:rsidRDefault="00B076DD" w:rsidP="00B076DD">
      <w:pPr>
        <w:pStyle w:val="Listenabsatz"/>
        <w:numPr>
          <w:ilvl w:val="0"/>
          <w:numId w:val="18"/>
        </w:numPr>
      </w:pPr>
      <w:r>
        <w:t>SQL-Befehle</w:t>
      </w:r>
    </w:p>
    <w:p w:rsidR="00373E8B" w:rsidRPr="00373E8B" w:rsidRDefault="00B076DD" w:rsidP="00373E8B">
      <w:pPr>
        <w:pStyle w:val="Listenabsatz"/>
        <w:numPr>
          <w:ilvl w:val="0"/>
          <w:numId w:val="18"/>
        </w:numPr>
      </w:pPr>
      <w:r>
        <w:t>Programmfunktionalität</w:t>
      </w:r>
    </w:p>
    <w:p w:rsidR="004C4E08" w:rsidRDefault="004C4E08" w:rsidP="004C4E08">
      <w:pPr>
        <w:pStyle w:val="berschrift1"/>
      </w:pPr>
      <w:r>
        <w:lastRenderedPageBreak/>
        <w:t>Testobjekte</w:t>
      </w:r>
    </w:p>
    <w:p w:rsidR="004C4E08" w:rsidRDefault="004C4E08" w:rsidP="004C4E08">
      <w:pPr>
        <w:pStyle w:val="berschrift2"/>
      </w:pPr>
      <w:r>
        <w:t>Testspezifikation</w:t>
      </w:r>
    </w:p>
    <w:p w:rsidR="004C4E08" w:rsidRDefault="004C4E08" w:rsidP="004C4E08">
      <w:pPr>
        <w:pStyle w:val="berschrift2"/>
      </w:pPr>
      <w:r>
        <w:t>Testdurchführung</w:t>
      </w:r>
    </w:p>
    <w:p w:rsidR="004C4E08" w:rsidRDefault="004C4E08" w:rsidP="004C4E08">
      <w:pPr>
        <w:pStyle w:val="berschrift2"/>
      </w:pPr>
      <w:r>
        <w:t>Testauswertung</w:t>
      </w:r>
      <w:r w:rsidR="003F6C86">
        <w:t>.</w:t>
      </w:r>
    </w:p>
    <w:p w:rsidR="003F6C86" w:rsidRPr="003F6C86" w:rsidRDefault="003F6C86" w:rsidP="003F6C86"/>
    <w:p w:rsidR="004C4E08" w:rsidRDefault="004C4E08" w:rsidP="004C4E08">
      <w:pPr>
        <w:pStyle w:val="berschrift1"/>
      </w:pPr>
      <w:r>
        <w:t>Testabschluss</w:t>
      </w:r>
    </w:p>
    <w:p w:rsidR="004C4E08" w:rsidRPr="004C4E08" w:rsidRDefault="004C4E08" w:rsidP="004C4E08"/>
    <w:sectPr w:rsidR="004C4E08" w:rsidRPr="004C4E08" w:rsidSect="00E467E4">
      <w:headerReference w:type="default" r:id="rId9"/>
      <w:footerReference w:type="default" r:id="rId10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EA" w:rsidRDefault="002636EA" w:rsidP="007F3E8A">
      <w:pPr>
        <w:spacing w:after="0" w:line="240" w:lineRule="auto"/>
      </w:pPr>
      <w:r>
        <w:separator/>
      </w:r>
    </w:p>
  </w:endnote>
  <w:endnote w:type="continuationSeparator" w:id="0">
    <w:p w:rsidR="002636EA" w:rsidRDefault="002636EA" w:rsidP="007F3E8A">
      <w:pPr>
        <w:spacing w:after="0" w:line="240" w:lineRule="auto"/>
      </w:pPr>
      <w:r>
        <w:continuationSeparator/>
      </w:r>
    </w:p>
  </w:endnote>
  <w:endnote w:id="1">
    <w:p w:rsidR="002F0BB3" w:rsidRPr="00FE0748" w:rsidRDefault="002F0BB3" w:rsidP="002F0BB3">
      <w:pPr>
        <w:pStyle w:val="Endnotentext"/>
        <w:rPr>
          <w:i/>
        </w:rPr>
      </w:pPr>
      <w:bookmarkStart w:id="2" w:name="_Ref485373022"/>
      <w:r>
        <w:rPr>
          <w:rStyle w:val="Endnotenzeichen"/>
        </w:rPr>
        <w:endnoteRef/>
      </w:r>
      <w:r>
        <w:t xml:space="preserve"> </w:t>
      </w:r>
      <w:bookmarkEnd w:id="2"/>
      <w:r>
        <w:t xml:space="preserve">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ck</w:t>
      </w:r>
    </w:p>
  </w:endnote>
  <w:endnote w:id="2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Card</w:t>
      </w:r>
    </w:p>
  </w:endnote>
  <w:endnote w:id="3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proofErr w:type="spellStart"/>
      <w:r>
        <w:rPr>
          <w:i/>
        </w:rPr>
        <w:t>Door</w:t>
      </w:r>
      <w:proofErr w:type="spellEnd"/>
    </w:p>
  </w:endnote>
  <w:endnote w:id="4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MO</w:t>
      </w:r>
    </w:p>
  </w:endnote>
  <w:endnote w:id="5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ndardberechtigungen</w:t>
      </w:r>
    </w:p>
  </w:endnote>
  <w:endnote w:id="6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proofErr w:type="spellStart"/>
      <w:r>
        <w:rPr>
          <w:i/>
        </w:rPr>
        <w:t>Derive</w:t>
      </w:r>
      <w:proofErr w:type="spellEnd"/>
      <w:r>
        <w:rPr>
          <w:i/>
        </w:rPr>
        <w:t>-Berechtigungen</w:t>
      </w:r>
    </w:p>
  </w:endnote>
  <w:endnote w:id="7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BDD7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010E0E">
              <w:rPr>
                <w:bCs/>
                <w:noProof/>
              </w:rPr>
              <w:t>4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010E0E">
              <w:rPr>
                <w:bCs/>
                <w:noProof/>
              </w:rPr>
              <w:t>4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010E0E" w:rsidP="00DF368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AC091F">
      <w:rPr>
        <w:noProof/>
      </w:rPr>
      <w:t>TestPlanung.docx</w:t>
    </w:r>
    <w:r>
      <w:rPr>
        <w:noProof/>
      </w:rPr>
      <w:fldChar w:fldCharType="end"/>
    </w:r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EA" w:rsidRDefault="002636EA" w:rsidP="007F3E8A">
      <w:pPr>
        <w:spacing w:after="0" w:line="240" w:lineRule="auto"/>
      </w:pPr>
      <w:r>
        <w:separator/>
      </w:r>
    </w:p>
  </w:footnote>
  <w:footnote w:type="continuationSeparator" w:id="0">
    <w:p w:rsidR="002636EA" w:rsidRDefault="002636EA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3959C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25B99">
          <w:t>Frithjof Hoppe</w:t>
        </w:r>
      </w:sdtContent>
    </w:sdt>
  </w:p>
  <w:p w:rsidR="0078025E" w:rsidRDefault="0078025E">
    <w:pPr>
      <w:pStyle w:val="Kopfzeile"/>
    </w:pPr>
    <w:r>
      <w:tab/>
    </w:r>
    <w:r>
      <w:tab/>
    </w:r>
    <w:r w:rsidR="00F1764A">
      <w:fldChar w:fldCharType="begin"/>
    </w:r>
    <w:r w:rsidR="00F1764A">
      <w:instrText xml:space="preserve"> TIME \@ "dd.MM.yyyy" </w:instrText>
    </w:r>
    <w:r w:rsidR="00F1764A">
      <w:fldChar w:fldCharType="separate"/>
    </w:r>
    <w:r w:rsidR="00010E0E">
      <w:rPr>
        <w:noProof/>
      </w:rPr>
      <w:t>22.06.2017</w:t>
    </w:r>
    <w:r w:rsidR="00F176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7E0C24"/>
    <w:multiLevelType w:val="hybridMultilevel"/>
    <w:tmpl w:val="CCF44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6D3E83"/>
    <w:multiLevelType w:val="multilevel"/>
    <w:tmpl w:val="0807001D"/>
    <w:numStyleLink w:val="Listen"/>
  </w:abstractNum>
  <w:abstractNum w:abstractNumId="16" w15:restartNumberingAfterBreak="0">
    <w:nsid w:val="73031A12"/>
    <w:multiLevelType w:val="multilevel"/>
    <w:tmpl w:val="0807001D"/>
    <w:numStyleLink w:val="Listen"/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EA"/>
    <w:rsid w:val="00010E0E"/>
    <w:rsid w:val="000764C0"/>
    <w:rsid w:val="00080770"/>
    <w:rsid w:val="00085C47"/>
    <w:rsid w:val="0011313B"/>
    <w:rsid w:val="00256556"/>
    <w:rsid w:val="002636EA"/>
    <w:rsid w:val="00276455"/>
    <w:rsid w:val="002A5F24"/>
    <w:rsid w:val="002B6F4A"/>
    <w:rsid w:val="002E3FED"/>
    <w:rsid w:val="002F0BB3"/>
    <w:rsid w:val="00315419"/>
    <w:rsid w:val="0033548B"/>
    <w:rsid w:val="00373E8B"/>
    <w:rsid w:val="003A17C7"/>
    <w:rsid w:val="003F6C86"/>
    <w:rsid w:val="0043387D"/>
    <w:rsid w:val="00476D2A"/>
    <w:rsid w:val="004855F7"/>
    <w:rsid w:val="00493978"/>
    <w:rsid w:val="004A09B4"/>
    <w:rsid w:val="004C4E08"/>
    <w:rsid w:val="004E583C"/>
    <w:rsid w:val="004F335C"/>
    <w:rsid w:val="00506184"/>
    <w:rsid w:val="00541A22"/>
    <w:rsid w:val="005A67ED"/>
    <w:rsid w:val="005F4DF4"/>
    <w:rsid w:val="00663B73"/>
    <w:rsid w:val="006B70E9"/>
    <w:rsid w:val="006C640C"/>
    <w:rsid w:val="006F4807"/>
    <w:rsid w:val="007222DA"/>
    <w:rsid w:val="00746807"/>
    <w:rsid w:val="00753FC6"/>
    <w:rsid w:val="0077021E"/>
    <w:rsid w:val="0078025E"/>
    <w:rsid w:val="007F3E8A"/>
    <w:rsid w:val="00806346"/>
    <w:rsid w:val="008737A7"/>
    <w:rsid w:val="00873CF8"/>
    <w:rsid w:val="008A3E0F"/>
    <w:rsid w:val="008B68E8"/>
    <w:rsid w:val="008C493B"/>
    <w:rsid w:val="008E0270"/>
    <w:rsid w:val="008F7428"/>
    <w:rsid w:val="009771B4"/>
    <w:rsid w:val="00985608"/>
    <w:rsid w:val="009A2C80"/>
    <w:rsid w:val="00A57A80"/>
    <w:rsid w:val="00AB382B"/>
    <w:rsid w:val="00AC091F"/>
    <w:rsid w:val="00AC0C8B"/>
    <w:rsid w:val="00B076DD"/>
    <w:rsid w:val="00B23E19"/>
    <w:rsid w:val="00BC5B1B"/>
    <w:rsid w:val="00C954C1"/>
    <w:rsid w:val="00CD59B3"/>
    <w:rsid w:val="00D0690F"/>
    <w:rsid w:val="00D07C8B"/>
    <w:rsid w:val="00D25B99"/>
    <w:rsid w:val="00D7479F"/>
    <w:rsid w:val="00DF368F"/>
    <w:rsid w:val="00E467E4"/>
    <w:rsid w:val="00E971B3"/>
    <w:rsid w:val="00E97A0B"/>
    <w:rsid w:val="00EF5935"/>
    <w:rsid w:val="00F1764A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FD101C8-5966-42D5-9B7B-0C0416BA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AC091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F0BB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0BB3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2F0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FEB1A-0A6A-4E4E-8C4F-EE1CF6C4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188</Characters>
  <Application>Microsoft Office Word</Application>
  <DocSecurity>0</DocSecurity>
  <Lines>7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Hoppe Frithjof</cp:lastModifiedBy>
  <cp:revision>15</cp:revision>
  <dcterms:created xsi:type="dcterms:W3CDTF">2017-06-22T08:07:00Z</dcterms:created>
  <dcterms:modified xsi:type="dcterms:W3CDTF">2017-06-22T17:39:00Z</dcterms:modified>
</cp:coreProperties>
</file>